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itle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itle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itle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TOCHeading"/>
            <w:rPr>
              <w:lang w:val="pt-PT"/>
            </w:rPr>
          </w:pPr>
        </w:p>
        <w:p w14:paraId="74F256E8" w14:textId="77777777" w:rsidR="000C78A9" w:rsidRDefault="000C78A9">
          <w:pPr>
            <w:pStyle w:val="TOCHeading"/>
            <w:rPr>
              <w:lang w:val="pt-PT"/>
            </w:rPr>
          </w:pPr>
        </w:p>
        <w:p w14:paraId="0FFCFFDD" w14:textId="77777777" w:rsidR="000C78A9" w:rsidRDefault="000C78A9">
          <w:pPr>
            <w:pStyle w:val="TOCHeading"/>
            <w:rPr>
              <w:lang w:val="pt-PT"/>
            </w:rPr>
          </w:pPr>
        </w:p>
        <w:p w14:paraId="77F0853E" w14:textId="77777777" w:rsidR="00682CB4" w:rsidRDefault="00682CB4">
          <w:pPr>
            <w:pStyle w:val="TOCHeading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TOC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7777777" w:rsidR="00682CB4" w:rsidRPr="00470FDA" w:rsidRDefault="00682CB4" w:rsidP="00470FDA">
          <w:pPr>
            <w:pStyle w:val="TOC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14:paraId="2192B002" w14:textId="455BE749" w:rsidR="00682CB4" w:rsidRPr="00682CB4" w:rsidRDefault="00682CB4" w:rsidP="00470FDA">
          <w:pPr>
            <w:pStyle w:val="TOC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6</w:t>
          </w:r>
        </w:p>
        <w:p w14:paraId="13770F4D" w14:textId="2146496B" w:rsidR="00682CB4" w:rsidRPr="00682CB4" w:rsidRDefault="00682CB4" w:rsidP="00470FDA">
          <w:pPr>
            <w:pStyle w:val="TOC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bCs/>
              <w:lang w:val="pt-PT"/>
            </w:rPr>
            <w:t>6</w:t>
          </w:r>
        </w:p>
        <w:p w14:paraId="5992B6E4" w14:textId="63F425B0" w:rsidR="00682CB4" w:rsidRPr="00470FDA" w:rsidRDefault="00682CB4" w:rsidP="00470FDA">
          <w:pPr>
            <w:pStyle w:val="TOC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846696">
            <w:rPr>
              <w:b/>
            </w:rPr>
            <w:t>7</w:t>
          </w:r>
        </w:p>
        <w:p w14:paraId="6C7F3253" w14:textId="257705B1" w:rsidR="00682CB4" w:rsidRPr="00470FDA" w:rsidRDefault="00682CB4" w:rsidP="00470FDA">
          <w:pPr>
            <w:pStyle w:val="TOC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7</w:t>
          </w:r>
        </w:p>
        <w:p w14:paraId="66BA90C3" w14:textId="5276BE43" w:rsidR="00682CB4" w:rsidRPr="00682CB4" w:rsidRDefault="00470FDA" w:rsidP="00470FDA">
          <w:pPr>
            <w:pStyle w:val="TOC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8</w:t>
          </w:r>
        </w:p>
        <w:p w14:paraId="1E50775D" w14:textId="63AE4F83" w:rsidR="00682CB4" w:rsidRPr="00682CB4" w:rsidRDefault="00846696" w:rsidP="00470FDA">
          <w:pPr>
            <w:pStyle w:val="TOC3"/>
            <w:ind w:left="1588" w:firstLine="536"/>
            <w:rPr>
              <w:lang w:val="pt-PT"/>
            </w:rPr>
          </w:pPr>
          <w:r>
            <w:rPr>
              <w:lang w:val="pt-PT"/>
            </w:rPr>
            <w:t>Predicado Demo</w:t>
          </w:r>
          <w:r w:rsidR="00682CB4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8</w:t>
          </w:r>
        </w:p>
        <w:p w14:paraId="0FFFDB31" w14:textId="1690586C" w:rsidR="00470FDA" w:rsidRPr="00470FDA" w:rsidRDefault="00846696" w:rsidP="00470FDA">
          <w:pPr>
            <w:pStyle w:val="TOC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6588A750" w14:textId="6FCC82FA" w:rsidR="00470FDA" w:rsidRPr="00470FDA" w:rsidRDefault="00846696" w:rsidP="00470FDA">
          <w:pPr>
            <w:pStyle w:val="TOC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468790F6" w14:textId="3A7C71A8" w:rsidR="00470FDA" w:rsidRPr="00470FDA" w:rsidRDefault="00846696" w:rsidP="00846696">
          <w:pPr>
            <w:pStyle w:val="TOC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290CAD83" w14:textId="2A1A2CB1" w:rsidR="00846696" w:rsidRPr="00470FDA" w:rsidRDefault="00846696" w:rsidP="00846696">
          <w:pPr>
            <w:pStyle w:val="TOC3"/>
            <w:ind w:left="2570" w:firstLine="262"/>
            <w:rPr>
              <w:lang w:val="pt-PT"/>
            </w:rPr>
          </w:pPr>
          <w:r>
            <w:rPr>
              <w:lang w:val="pt-PT"/>
            </w:rPr>
            <w:t xml:space="preserve">Conhecimento </w:t>
          </w:r>
          <w:r>
            <w:rPr>
              <w:lang w:val="pt-PT"/>
            </w:rPr>
            <w:t>Incer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259D5FD3" w14:textId="548F6A7F" w:rsidR="00846696" w:rsidRDefault="00846696" w:rsidP="00846696">
          <w:pPr>
            <w:pStyle w:val="TOC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0</w:t>
          </w:r>
        </w:p>
        <w:p w14:paraId="1CF56879" w14:textId="7BFE1A14" w:rsidR="00846696" w:rsidRDefault="00846696" w:rsidP="00846696">
          <w:pPr>
            <w:pStyle w:val="TOC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59D11298" w14:textId="27F30C23" w:rsidR="00470FDA" w:rsidRDefault="00470FDA" w:rsidP="00470FDA">
          <w:pPr>
            <w:pStyle w:val="TOC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1</w:t>
          </w:r>
        </w:p>
        <w:p w14:paraId="44C33A45" w14:textId="2DE6E285" w:rsidR="00470FDA" w:rsidRPr="00A569E1" w:rsidRDefault="00470FDA" w:rsidP="00470FDA">
          <w:pPr>
            <w:pStyle w:val="TOC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3A503B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1E9B3E35" w14:textId="77777777" w:rsidR="0067738D" w:rsidRDefault="0067738D" w:rsidP="0067738D">
          <w:pPr>
            <w:pStyle w:val="TOCHeading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TOC2"/>
            <w:ind w:firstLine="708"/>
            <w:rPr>
              <w:b/>
            </w:rPr>
          </w:pPr>
        </w:p>
        <w:p w14:paraId="26F6D6C9" w14:textId="35DD0C50" w:rsidR="0067738D" w:rsidRPr="00470FDA" w:rsidRDefault="002A58D0" w:rsidP="0067738D">
          <w:pPr>
            <w:pStyle w:val="TOC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bookmarkStart w:id="0" w:name="_GoBack"/>
          <w:bookmarkEnd w:id="0"/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669AAD44" w14:textId="2AE83359"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56F5F825" w14:textId="676D6EFC"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353D999B" w14:textId="32E1E174"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173A93F2" w14:textId="51A65C74"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3D4A6D14" w14:textId="382F477E" w:rsidR="000C78A9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</w:t>
          </w:r>
          <w:r w:rsidR="00846696">
            <w:t>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6B475AA6" w14:textId="542E2855" w:rsidR="0067738D" w:rsidRPr="00470FDA" w:rsidRDefault="000C78A9" w:rsidP="000C78A9">
          <w:pPr>
            <w:pStyle w:val="TOC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</w:t>
          </w:r>
          <w:r w:rsidR="00846696">
            <w:t xml:space="preserve">matrícula </w:t>
          </w:r>
          <w:r w:rsidR="00846696">
            <w:t>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5156247F" w14:textId="4157701F" w:rsidR="00846696" w:rsidRPr="00470FDA" w:rsidRDefault="00846696" w:rsidP="00846696">
          <w:pPr>
            <w:pStyle w:val="TOC2"/>
            <w:ind w:firstLine="708"/>
          </w:pPr>
          <w:r>
            <w:rPr>
              <w:b/>
            </w:rPr>
            <w:t>Figura 8</w:t>
          </w:r>
          <w:r>
            <w:rPr>
              <w:b/>
            </w:rPr>
            <w:t xml:space="preserve"> –</w:t>
          </w:r>
          <w:r>
            <w:t xml:space="preserve"> </w:t>
          </w:r>
          <w:r>
            <w:t>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3A503B" w:rsidP="0067738D"/>
      </w:sdtContent>
    </w:sdt>
    <w:p w14:paraId="21106B23" w14:textId="77777777"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14:paraId="0DEAEE7E" w14:textId="77777777" w:rsidR="000C78A9" w:rsidRDefault="000C78A9" w:rsidP="001B547F">
      <w:pPr>
        <w:pStyle w:val="Title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itle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ListParagraph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ListParagraph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ListParagraph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</w:t>
      </w:r>
      <w:r w:rsidR="008E2AA2">
        <w:lastRenderedPageBreak/>
        <w:t>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ListParagraph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ListParagraph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ListParagraph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itle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ListParagraph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ListParagraph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ListParagraph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ListParagraph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ListParagraph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ListParagraph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ListParagraph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77777777" w:rsidR="008902E9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>Predicado evolucao;</w:t>
      </w:r>
    </w:p>
    <w:p w14:paraId="6FD46860" w14:textId="77777777" w:rsidR="008902E9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>Predicado insercao;</w:t>
      </w:r>
    </w:p>
    <w:p w14:paraId="42B51499" w14:textId="77777777" w:rsidR="00E928C6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 xml:space="preserve">Predicado teste;   </w:t>
      </w:r>
    </w:p>
    <w:p w14:paraId="37E416D0" w14:textId="77777777" w:rsidR="008902E9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 xml:space="preserve">nao </w:t>
      </w:r>
    </w:p>
    <w:p w14:paraId="444BEC40" w14:textId="77777777" w:rsidR="008902E9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ListParagraph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ListParagraph"/>
        <w:numPr>
          <w:ilvl w:val="0"/>
          <w:numId w:val="8"/>
        </w:numPr>
        <w:ind w:left="1068"/>
        <w:jc w:val="both"/>
      </w:pPr>
      <w:r>
        <w:t>demo</w:t>
      </w:r>
    </w:p>
    <w:p w14:paraId="3519F5F5" w14:textId="77777777" w:rsidR="008902E9" w:rsidRDefault="008902E9" w:rsidP="0090003D">
      <w:pPr>
        <w:ind w:left="708"/>
        <w:jc w:val="both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itle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77777777" w:rsidR="00D705AC" w:rsidRPr="0067738D" w:rsidRDefault="00CC2EA1" w:rsidP="003C07AE">
      <w:pPr>
        <w:pStyle w:val="Subtitle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Pr="0067738D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>tal é falso (2ª definição – negação forte) e, caso não exista conhecimento sobre esta questão, ou seja, não exista conhecimento positivo nem negativo acerca da mesma (negação fraca ou por falha na prova – predicado não), o valor retornado será desconhecido.</w:t>
      </w:r>
    </w:p>
    <w:p w14:paraId="7B74399B" w14:textId="77777777" w:rsidR="006D6BE1" w:rsidRDefault="0058417D" w:rsidP="003C07AE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7E4C50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531C24">
      <w:pPr>
        <w:pStyle w:val="Subtitle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B54035">
      <w:pPr>
        <w:pStyle w:val="Subtitle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lastRenderedPageBreak/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6A1BF1">
      <w:pPr>
        <w:pStyle w:val="Subtitle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531C24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ListParagraph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ListParagraph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ListParagraph"/>
        <w:ind w:left="1428"/>
        <w:jc w:val="both"/>
      </w:pPr>
    </w:p>
    <w:p w14:paraId="323032D1" w14:textId="77777777" w:rsidR="009F35BB" w:rsidRDefault="009F35BB" w:rsidP="00126A06">
      <w:pPr>
        <w:pStyle w:val="ListParagraph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531C24">
      <w:pPr>
        <w:pStyle w:val="Subtitle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ListParagraph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ListParagraph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1</w:t>
        </w:r>
      </w:fldSimple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2</w:t>
        </w:r>
      </w:fldSimple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3</w:t>
        </w:r>
      </w:fldSimple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ListParagraph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ListParagraph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ListParagraph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4</w:t>
        </w:r>
      </w:fldSimple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ListParagraph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ListParagraph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ListParagraph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5</w:t>
        </w:r>
      </w:fldSimple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Caption"/>
        <w:jc w:val="center"/>
      </w:pPr>
      <w:r>
        <w:t xml:space="preserve">Figura </w:t>
      </w:r>
      <w:fldSimple w:instr=" SEQ Figura \* ARABIC ">
        <w:r w:rsidR="005A2653">
          <w:rPr>
            <w:noProof/>
          </w:rPr>
          <w:t>6</w:t>
        </w:r>
      </w:fldSimple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ListParagraph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ListParagraph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ListParagraph"/>
        <w:ind w:left="1428"/>
        <w:rPr>
          <w:b/>
        </w:rPr>
      </w:pPr>
    </w:p>
    <w:p w14:paraId="1214A829" w14:textId="77777777" w:rsidR="00385A77" w:rsidRDefault="00385A77" w:rsidP="00385A77">
      <w:pPr>
        <w:pStyle w:val="ListParagraph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Caption"/>
        <w:jc w:val="center"/>
        <w:rPr>
          <w:b/>
        </w:rPr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5A2653">
        <w:rPr>
          <w:noProof/>
        </w:rPr>
        <w:t>7</w:t>
      </w:r>
      <w:r w:rsidR="003A503B">
        <w:rPr>
          <w:noProof/>
        </w:rPr>
        <w:fldChar w:fldCharType="end"/>
      </w:r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ListParagraph"/>
        <w:ind w:left="1428"/>
        <w:rPr>
          <w:b/>
        </w:rPr>
      </w:pPr>
    </w:p>
    <w:p w14:paraId="35202AC3" w14:textId="77777777" w:rsidR="00385A77" w:rsidRDefault="00385A77" w:rsidP="00385A77">
      <w:pPr>
        <w:pStyle w:val="ListParagraph"/>
        <w:ind w:left="1428"/>
        <w:rPr>
          <w:b/>
        </w:rPr>
      </w:pPr>
    </w:p>
    <w:p w14:paraId="2E154133" w14:textId="77777777" w:rsidR="00385A77" w:rsidRDefault="00385A77" w:rsidP="00385A77">
      <w:pPr>
        <w:pStyle w:val="ListParagraph"/>
        <w:ind w:left="1428"/>
        <w:rPr>
          <w:b/>
        </w:rPr>
      </w:pPr>
    </w:p>
    <w:p w14:paraId="00730A83" w14:textId="77777777" w:rsidR="00385A77" w:rsidRDefault="00385A77" w:rsidP="00385A77">
      <w:pPr>
        <w:pStyle w:val="ListParagraph"/>
        <w:ind w:left="1428"/>
        <w:rPr>
          <w:b/>
        </w:rPr>
      </w:pPr>
    </w:p>
    <w:p w14:paraId="5866F3EB" w14:textId="77777777" w:rsidR="00385A77" w:rsidRDefault="00385A77" w:rsidP="00385A77">
      <w:pPr>
        <w:pStyle w:val="ListParagraph"/>
        <w:ind w:left="1428"/>
        <w:rPr>
          <w:b/>
        </w:rPr>
      </w:pPr>
    </w:p>
    <w:p w14:paraId="00A85E49" w14:textId="77777777" w:rsidR="00EA408E" w:rsidRDefault="00EA408E" w:rsidP="00126A06">
      <w:pPr>
        <w:pStyle w:val="ListParagraph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ListParagraph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ListParagraph"/>
        <w:ind w:left="1428"/>
      </w:pPr>
    </w:p>
    <w:p w14:paraId="45674DD6" w14:textId="77777777" w:rsidR="00A50C16" w:rsidRDefault="00385A77" w:rsidP="00A50C16">
      <w:pPr>
        <w:pStyle w:val="ListParagraph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Pr="00E43173" w:rsidRDefault="00A50C16" w:rsidP="00A50C16">
      <w:pPr>
        <w:pStyle w:val="Caption"/>
        <w:jc w:val="center"/>
        <w:rPr>
          <w:b/>
        </w:rPr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5A2653">
        <w:rPr>
          <w:noProof/>
        </w:rPr>
        <w:t>8</w:t>
      </w:r>
      <w:r w:rsidR="003A503B">
        <w:rPr>
          <w:noProof/>
        </w:rPr>
        <w:fldChar w:fldCharType="end"/>
      </w:r>
      <w:r>
        <w:t xml:space="preserve"> - Tentativa de inserção de automóvel com código existente</w:t>
      </w:r>
    </w:p>
    <w:p w14:paraId="676AFAA1" w14:textId="77777777" w:rsidR="00EA408E" w:rsidRPr="00E43173" w:rsidRDefault="00EA408E" w:rsidP="00EA408E">
      <w:pPr>
        <w:pStyle w:val="ListParagraph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4E65EF">
      <w:pPr>
        <w:pStyle w:val="ListParagraph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531C24">
      <w:pPr>
        <w:pStyle w:val="Subtitle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BED5" w14:textId="77777777" w:rsidR="003A503B" w:rsidRDefault="003A503B" w:rsidP="00DF3578">
      <w:pPr>
        <w:spacing w:after="0" w:line="240" w:lineRule="auto"/>
      </w:pPr>
      <w:r>
        <w:separator/>
      </w:r>
    </w:p>
  </w:endnote>
  <w:endnote w:type="continuationSeparator" w:id="0">
    <w:p w14:paraId="731BE86E" w14:textId="77777777" w:rsidR="003A503B" w:rsidRDefault="003A503B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BF56BE" w:rsidRDefault="00BF5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3D"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BF56BE" w:rsidRDefault="00BF5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BF56BE" w:rsidRDefault="00BF56BE">
    <w:pPr>
      <w:pStyle w:val="Footer"/>
    </w:pPr>
  </w:p>
  <w:p w14:paraId="5E4AA893" w14:textId="77777777"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14:paraId="22BF61D8" w14:textId="77777777" w:rsidR="00BF56BE" w:rsidRDefault="00BF5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D0" w:rsidRPr="002A58D0">
          <w:rPr>
            <w:noProof/>
            <w:lang w:val="pt-BR"/>
          </w:rPr>
          <w:t>15</w:t>
        </w:r>
        <w:r>
          <w:fldChar w:fldCharType="end"/>
        </w:r>
      </w:p>
    </w:sdtContent>
  </w:sdt>
  <w:p w14:paraId="2319632D" w14:textId="77777777" w:rsidR="00BF56BE" w:rsidRDefault="00BF5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13D90" w14:textId="77777777" w:rsidR="003A503B" w:rsidRDefault="003A503B" w:rsidP="00DF3578">
      <w:pPr>
        <w:spacing w:after="0" w:line="240" w:lineRule="auto"/>
      </w:pPr>
      <w:r>
        <w:separator/>
      </w:r>
    </w:p>
  </w:footnote>
  <w:footnote w:type="continuationSeparator" w:id="0">
    <w:p w14:paraId="33AEB47D" w14:textId="77777777" w:rsidR="003A503B" w:rsidRDefault="003A503B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4202DFF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B"/>
    <w:rsid w:val="00023865"/>
    <w:rsid w:val="00024F49"/>
    <w:rsid w:val="00027B2E"/>
    <w:rsid w:val="00031BF3"/>
    <w:rsid w:val="00034130"/>
    <w:rsid w:val="00074D79"/>
    <w:rsid w:val="00086106"/>
    <w:rsid w:val="000919B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4CC7"/>
    <w:rsid w:val="0011633D"/>
    <w:rsid w:val="00126A06"/>
    <w:rsid w:val="0013289D"/>
    <w:rsid w:val="001368AB"/>
    <w:rsid w:val="00142480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92450"/>
    <w:rsid w:val="001A3441"/>
    <w:rsid w:val="001A60C8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7AC7"/>
    <w:rsid w:val="00275B9D"/>
    <w:rsid w:val="002949C0"/>
    <w:rsid w:val="002A0A30"/>
    <w:rsid w:val="002A58D0"/>
    <w:rsid w:val="002A6B4C"/>
    <w:rsid w:val="002C0AE1"/>
    <w:rsid w:val="002C7629"/>
    <w:rsid w:val="002D2BAD"/>
    <w:rsid w:val="002D746F"/>
    <w:rsid w:val="002E0FCA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85A77"/>
    <w:rsid w:val="003961EC"/>
    <w:rsid w:val="00396D79"/>
    <w:rsid w:val="003A503B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2F95"/>
    <w:rsid w:val="00443DB4"/>
    <w:rsid w:val="00446089"/>
    <w:rsid w:val="00457C92"/>
    <w:rsid w:val="004665A7"/>
    <w:rsid w:val="00470FDA"/>
    <w:rsid w:val="00472758"/>
    <w:rsid w:val="004727E9"/>
    <w:rsid w:val="00484185"/>
    <w:rsid w:val="004A5E42"/>
    <w:rsid w:val="004B7F09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3739"/>
    <w:rsid w:val="005623D6"/>
    <w:rsid w:val="00570A0C"/>
    <w:rsid w:val="005765EB"/>
    <w:rsid w:val="00580BCF"/>
    <w:rsid w:val="0058334E"/>
    <w:rsid w:val="0058417D"/>
    <w:rsid w:val="0058480A"/>
    <w:rsid w:val="00586F93"/>
    <w:rsid w:val="00593A51"/>
    <w:rsid w:val="005A08A8"/>
    <w:rsid w:val="005A2653"/>
    <w:rsid w:val="005A6995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0140"/>
    <w:rsid w:val="00682CB4"/>
    <w:rsid w:val="00682D05"/>
    <w:rsid w:val="00694813"/>
    <w:rsid w:val="006A1BF1"/>
    <w:rsid w:val="006A3581"/>
    <w:rsid w:val="006B6733"/>
    <w:rsid w:val="006D0600"/>
    <w:rsid w:val="006D5774"/>
    <w:rsid w:val="006D5E2B"/>
    <w:rsid w:val="006D6BE1"/>
    <w:rsid w:val="006E0825"/>
    <w:rsid w:val="006F190F"/>
    <w:rsid w:val="006F4203"/>
    <w:rsid w:val="007021C0"/>
    <w:rsid w:val="00717D06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92EFE"/>
    <w:rsid w:val="007A0514"/>
    <w:rsid w:val="007A3200"/>
    <w:rsid w:val="007B2389"/>
    <w:rsid w:val="007D5B47"/>
    <w:rsid w:val="007E3463"/>
    <w:rsid w:val="007E4453"/>
    <w:rsid w:val="007E4C50"/>
    <w:rsid w:val="007E7574"/>
    <w:rsid w:val="007F5A78"/>
    <w:rsid w:val="00806769"/>
    <w:rsid w:val="0081790F"/>
    <w:rsid w:val="008234B4"/>
    <w:rsid w:val="0082352A"/>
    <w:rsid w:val="0082482D"/>
    <w:rsid w:val="0082683F"/>
    <w:rsid w:val="00841B14"/>
    <w:rsid w:val="00843EAF"/>
    <w:rsid w:val="008451E7"/>
    <w:rsid w:val="00846696"/>
    <w:rsid w:val="008507C2"/>
    <w:rsid w:val="00854A37"/>
    <w:rsid w:val="00875330"/>
    <w:rsid w:val="00877CBD"/>
    <w:rsid w:val="0088060D"/>
    <w:rsid w:val="008902E9"/>
    <w:rsid w:val="008977A0"/>
    <w:rsid w:val="008A3EFA"/>
    <w:rsid w:val="008A5BE3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003D"/>
    <w:rsid w:val="00905CFD"/>
    <w:rsid w:val="0091074A"/>
    <w:rsid w:val="00910E84"/>
    <w:rsid w:val="009277F2"/>
    <w:rsid w:val="00931016"/>
    <w:rsid w:val="00943FBF"/>
    <w:rsid w:val="00945058"/>
    <w:rsid w:val="00946C03"/>
    <w:rsid w:val="00954FC7"/>
    <w:rsid w:val="0096629A"/>
    <w:rsid w:val="00973A2F"/>
    <w:rsid w:val="0097569A"/>
    <w:rsid w:val="0098594A"/>
    <w:rsid w:val="009872BD"/>
    <w:rsid w:val="0099148A"/>
    <w:rsid w:val="009924ED"/>
    <w:rsid w:val="009A129B"/>
    <w:rsid w:val="009A1A2B"/>
    <w:rsid w:val="009A24E9"/>
    <w:rsid w:val="009A384B"/>
    <w:rsid w:val="009A6C48"/>
    <w:rsid w:val="009A7395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18AF"/>
    <w:rsid w:val="00A04BAF"/>
    <w:rsid w:val="00A05C88"/>
    <w:rsid w:val="00A074BA"/>
    <w:rsid w:val="00A13CAE"/>
    <w:rsid w:val="00A164E0"/>
    <w:rsid w:val="00A252AB"/>
    <w:rsid w:val="00A2641E"/>
    <w:rsid w:val="00A33A93"/>
    <w:rsid w:val="00A41640"/>
    <w:rsid w:val="00A50C16"/>
    <w:rsid w:val="00A538C9"/>
    <w:rsid w:val="00A569E1"/>
    <w:rsid w:val="00A920FD"/>
    <w:rsid w:val="00A92C0C"/>
    <w:rsid w:val="00A95DE0"/>
    <w:rsid w:val="00AA3158"/>
    <w:rsid w:val="00AA4975"/>
    <w:rsid w:val="00AA5B40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19DB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5E83"/>
    <w:rsid w:val="00B83DE4"/>
    <w:rsid w:val="00B93046"/>
    <w:rsid w:val="00BA0D2F"/>
    <w:rsid w:val="00BA3A20"/>
    <w:rsid w:val="00BB4193"/>
    <w:rsid w:val="00BC2EB3"/>
    <w:rsid w:val="00BC3058"/>
    <w:rsid w:val="00BC4162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131AE"/>
    <w:rsid w:val="00C15B2C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94F9D"/>
    <w:rsid w:val="00CC2EA1"/>
    <w:rsid w:val="00CC432A"/>
    <w:rsid w:val="00CD6364"/>
    <w:rsid w:val="00CF5255"/>
    <w:rsid w:val="00CF6BB4"/>
    <w:rsid w:val="00D022CF"/>
    <w:rsid w:val="00D245F1"/>
    <w:rsid w:val="00D320AF"/>
    <w:rsid w:val="00D36920"/>
    <w:rsid w:val="00D37B92"/>
    <w:rsid w:val="00D40A32"/>
    <w:rsid w:val="00D40C10"/>
    <w:rsid w:val="00D5055A"/>
    <w:rsid w:val="00D52CEA"/>
    <w:rsid w:val="00D60385"/>
    <w:rsid w:val="00D605D9"/>
    <w:rsid w:val="00D63CDB"/>
    <w:rsid w:val="00D6458A"/>
    <w:rsid w:val="00D655F2"/>
    <w:rsid w:val="00D6743A"/>
    <w:rsid w:val="00D705AC"/>
    <w:rsid w:val="00D9069D"/>
    <w:rsid w:val="00D927A5"/>
    <w:rsid w:val="00D93090"/>
    <w:rsid w:val="00D971CE"/>
    <w:rsid w:val="00DA59A6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37E60"/>
    <w:rsid w:val="00E40147"/>
    <w:rsid w:val="00E40DF7"/>
    <w:rsid w:val="00E43173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A408E"/>
    <w:rsid w:val="00EA5662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1BD1"/>
    <w:rsid w:val="00F5500E"/>
    <w:rsid w:val="00F7511D"/>
    <w:rsid w:val="00F81289"/>
    <w:rsid w:val="00F8257B"/>
    <w:rsid w:val="00F84EBC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78"/>
  </w:style>
  <w:style w:type="paragraph" w:styleId="Footer">
    <w:name w:val="footer"/>
    <w:basedOn w:val="Normal"/>
    <w:link w:val="Footer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78"/>
  </w:style>
  <w:style w:type="paragraph" w:styleId="Subtitle">
    <w:name w:val="Subtitle"/>
    <w:basedOn w:val="Normal"/>
    <w:next w:val="Normal"/>
    <w:link w:val="Subtitle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2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4FBF-885C-463C-95A5-448A3AC2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870</Words>
  <Characters>1549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johnbrother@outlook.com</cp:lastModifiedBy>
  <cp:revision>8</cp:revision>
  <cp:lastPrinted>2015-04-29T14:25:00Z</cp:lastPrinted>
  <dcterms:created xsi:type="dcterms:W3CDTF">2015-04-29T14:25:00Z</dcterms:created>
  <dcterms:modified xsi:type="dcterms:W3CDTF">2015-04-29T14:46:00Z</dcterms:modified>
</cp:coreProperties>
</file>